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藏书  第4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藏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2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传世藏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